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全国名校同步训练名题精编  初四代数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全国名校同步训练名题精编  初四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81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全国名校同步训练名题精编  初四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